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CD1363" w:rsidP="00CD1363">
            <w:r>
              <w:t>786394</w:t>
            </w:r>
            <w:r w:rsidR="003A50EE">
              <w:t>/201</w:t>
            </w:r>
            <w:r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CD1363">
            <w:r>
              <w:t xml:space="preserve">Empresa </w:t>
            </w:r>
            <w:r w:rsidR="008956E3">
              <w:t xml:space="preserve">registrada no CAU sob nº </w:t>
            </w:r>
            <w:r w:rsidR="00827902">
              <w:t>PJ</w:t>
            </w:r>
            <w:r w:rsidR="00100112">
              <w:t xml:space="preserve"> </w:t>
            </w:r>
            <w:r w:rsidR="00CD1363">
              <w:t>24990-4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E56549">
              <w:rPr>
                <w:b/>
                <w:sz w:val="24"/>
              </w:rPr>
              <w:t>9</w:t>
            </w:r>
            <w:r w:rsidR="00CD136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E56549">
        <w:t>20</w:t>
      </w:r>
      <w:r w:rsidR="009D52B8">
        <w:t xml:space="preserve"> de </w:t>
      </w:r>
      <w:r w:rsidR="00E56549">
        <w:t>Agost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C7652E">
        <w:t xml:space="preserve"> o responsável pela empresa </w:t>
      </w:r>
      <w:r w:rsidR="008820C2">
        <w:t xml:space="preserve">registrada no CAU sob o nº </w:t>
      </w:r>
      <w:r w:rsidR="00827902">
        <w:t>PJ</w:t>
      </w:r>
      <w:r w:rsidR="008B19EA">
        <w:t>24990-4</w:t>
      </w:r>
      <w:r w:rsidR="00C7652E">
        <w:t xml:space="preserve"> solicitou o não pagamento das anuidades 201</w:t>
      </w:r>
      <w:r w:rsidR="000C1161">
        <w:t>6</w:t>
      </w:r>
      <w:r w:rsidR="00C7652E">
        <w:t xml:space="preserve"> </w:t>
      </w:r>
      <w:r w:rsidR="000C1161">
        <w:t>a</w:t>
      </w:r>
      <w:r w:rsidR="00C7652E">
        <w:t xml:space="preserve"> 201</w:t>
      </w:r>
      <w:r w:rsidR="008B19EA">
        <w:t>8</w:t>
      </w:r>
      <w:r w:rsidR="008820C2">
        <w:t>,</w:t>
      </w:r>
      <w:r w:rsidR="00C7652E">
        <w:t xml:space="preserve"> alegando que não foram prestados serviços neste período</w:t>
      </w:r>
      <w:r w:rsidR="008B19EA">
        <w:t xml:space="preserve"> devido à inadimplência de órgão públicos</w:t>
      </w:r>
      <w:r w:rsidR="00C7652E">
        <w:t xml:space="preserve"> e que </w:t>
      </w:r>
      <w:r w:rsidR="000C1161">
        <w:t>a empresa e</w:t>
      </w:r>
      <w:r w:rsidR="008B19EA">
        <w:t>ncontra-se</w:t>
      </w:r>
      <w:r w:rsidR="000C1161">
        <w:t xml:space="preserve"> </w:t>
      </w:r>
      <w:r w:rsidR="008B19EA">
        <w:t>com dificuldades financeiras</w:t>
      </w:r>
      <w:r w:rsidR="00C7652E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8B19EA">
        <w:t xml:space="preserve">encontrava-se </w:t>
      </w:r>
      <w:r w:rsidR="00E66AF8">
        <w:t xml:space="preserve">ativa </w:t>
      </w:r>
      <w:r w:rsidR="00FA467A">
        <w:t xml:space="preserve">no CAU </w:t>
      </w:r>
      <w:r w:rsidR="00C7652E">
        <w:t xml:space="preserve">desde seu registro em </w:t>
      </w:r>
      <w:r w:rsidR="008B19EA">
        <w:t>27/12/2013 até a interrupção em 12/12/2018</w:t>
      </w:r>
      <w:r w:rsidR="00C7652E">
        <w:t>, be</w:t>
      </w:r>
      <w:bookmarkStart w:id="0" w:name="_GoBack"/>
      <w:bookmarkEnd w:id="0"/>
      <w:r w:rsidR="00C7652E">
        <w:t xml:space="preserve">m como </w:t>
      </w:r>
      <w:r w:rsidR="00FA467A">
        <w:t>e</w:t>
      </w:r>
      <w:r w:rsidR="00C7652E">
        <w:t xml:space="preserve">stá Ativa na </w:t>
      </w:r>
      <w:r w:rsidR="00E66AF8">
        <w:t>Receita Federal</w:t>
      </w:r>
      <w:r w:rsidR="00B645DE">
        <w:t>;</w:t>
      </w:r>
      <w:r w:rsidR="00147624">
        <w:t xml:space="preserve"> </w:t>
      </w:r>
      <w:r w:rsidR="008B19EA">
        <w:t xml:space="preserve">e </w:t>
      </w:r>
      <w:r w:rsidR="00B645DE">
        <w:t>que</w:t>
      </w:r>
      <w:r w:rsidR="00A27372">
        <w:t xml:space="preserve"> possui em seu </w:t>
      </w:r>
      <w:r w:rsidR="00B645DE">
        <w:t>CNPJ atividades de construção de edifícios</w:t>
      </w:r>
      <w:r w:rsidR="00003166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6A5DF1">
        <w:t>manter a cobrança das anuidades</w:t>
      </w:r>
      <w:r w:rsidR="007E6385">
        <w:t>;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B20828">
        <w:t>IN</w:t>
      </w:r>
      <w:r>
        <w:t xml:space="preserve">DEFERIR a solicitação de </w:t>
      </w:r>
      <w:r w:rsidR="00E56549">
        <w:t xml:space="preserve">não pagamento </w:t>
      </w:r>
      <w:r>
        <w:t>de anuidade</w:t>
      </w:r>
      <w:r w:rsidR="00CD1EE0">
        <w:t>s</w:t>
      </w:r>
      <w:r>
        <w:t xml:space="preserve"> do processo nº </w:t>
      </w:r>
      <w:r w:rsidR="0097139E">
        <w:t>786394</w:t>
      </w:r>
      <w:r w:rsidR="00231E62">
        <w:t>/201</w:t>
      </w:r>
      <w:r w:rsidR="0097139E">
        <w:t>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FA467A">
        <w:t>PJ</w:t>
      </w:r>
      <w:r w:rsidR="0097139E">
        <w:t>24990-4</w:t>
      </w:r>
      <w:r w:rsidR="00B20828">
        <w:t>, determi</w:t>
      </w:r>
      <w:r w:rsidR="00142369">
        <w:t>nando o pagamento das anuidades</w:t>
      </w:r>
      <w:r w:rsidR="006A5DF1">
        <w:t xml:space="preserve"> 201</w:t>
      </w:r>
      <w:r w:rsidR="00003166">
        <w:t>6 a</w:t>
      </w:r>
      <w:r w:rsidR="00E56549">
        <w:t xml:space="preserve"> 201</w:t>
      </w:r>
      <w:r w:rsidR="0097139E">
        <w:t>8</w:t>
      </w:r>
      <w:r w:rsidR="00380BA6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231E62">
        <w:t>2</w:t>
      </w:r>
      <w:r w:rsidR="00E56549">
        <w:t>0</w:t>
      </w:r>
      <w:r w:rsidRPr="008A2062">
        <w:t xml:space="preserve"> de </w:t>
      </w:r>
      <w:r w:rsidR="00E56549">
        <w:t>Agost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166"/>
    <w:rsid w:val="0000395A"/>
    <w:rsid w:val="000144F4"/>
    <w:rsid w:val="0001617C"/>
    <w:rsid w:val="000320F2"/>
    <w:rsid w:val="000444A5"/>
    <w:rsid w:val="00053B76"/>
    <w:rsid w:val="00057773"/>
    <w:rsid w:val="00062CD1"/>
    <w:rsid w:val="0007596D"/>
    <w:rsid w:val="00085CCE"/>
    <w:rsid w:val="000B490C"/>
    <w:rsid w:val="000C1161"/>
    <w:rsid w:val="000C196C"/>
    <w:rsid w:val="000F6544"/>
    <w:rsid w:val="00100112"/>
    <w:rsid w:val="001164BB"/>
    <w:rsid w:val="00123C3B"/>
    <w:rsid w:val="001406A3"/>
    <w:rsid w:val="00142369"/>
    <w:rsid w:val="00147624"/>
    <w:rsid w:val="0018312C"/>
    <w:rsid w:val="00184CEF"/>
    <w:rsid w:val="001C1782"/>
    <w:rsid w:val="001C6C10"/>
    <w:rsid w:val="00225AC9"/>
    <w:rsid w:val="00227AF8"/>
    <w:rsid w:val="00231E62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002A9"/>
    <w:rsid w:val="004517F5"/>
    <w:rsid w:val="004533F0"/>
    <w:rsid w:val="004927A6"/>
    <w:rsid w:val="0049544D"/>
    <w:rsid w:val="004A04D1"/>
    <w:rsid w:val="004A3A62"/>
    <w:rsid w:val="004D2F22"/>
    <w:rsid w:val="004D5EED"/>
    <w:rsid w:val="004E17ED"/>
    <w:rsid w:val="004F5FCC"/>
    <w:rsid w:val="00512939"/>
    <w:rsid w:val="00523677"/>
    <w:rsid w:val="00530186"/>
    <w:rsid w:val="00586826"/>
    <w:rsid w:val="00602E04"/>
    <w:rsid w:val="00621A0F"/>
    <w:rsid w:val="00627779"/>
    <w:rsid w:val="00653848"/>
    <w:rsid w:val="00675EBC"/>
    <w:rsid w:val="006A5DF1"/>
    <w:rsid w:val="006C775B"/>
    <w:rsid w:val="006E4D8F"/>
    <w:rsid w:val="006F1DAF"/>
    <w:rsid w:val="00716D1B"/>
    <w:rsid w:val="00721452"/>
    <w:rsid w:val="0073374F"/>
    <w:rsid w:val="00771100"/>
    <w:rsid w:val="007950B3"/>
    <w:rsid w:val="007A54E8"/>
    <w:rsid w:val="007B32A7"/>
    <w:rsid w:val="007B7E03"/>
    <w:rsid w:val="007C7EB5"/>
    <w:rsid w:val="007D1C8A"/>
    <w:rsid w:val="007E6385"/>
    <w:rsid w:val="007F12BF"/>
    <w:rsid w:val="007F3354"/>
    <w:rsid w:val="008130CD"/>
    <w:rsid w:val="00822968"/>
    <w:rsid w:val="00827902"/>
    <w:rsid w:val="00874008"/>
    <w:rsid w:val="008820C2"/>
    <w:rsid w:val="008904F7"/>
    <w:rsid w:val="00892E9E"/>
    <w:rsid w:val="008956E3"/>
    <w:rsid w:val="008A2062"/>
    <w:rsid w:val="008A446B"/>
    <w:rsid w:val="008B19EA"/>
    <w:rsid w:val="008C6158"/>
    <w:rsid w:val="008E0EFE"/>
    <w:rsid w:val="008E7531"/>
    <w:rsid w:val="00930182"/>
    <w:rsid w:val="0097139E"/>
    <w:rsid w:val="00982B4B"/>
    <w:rsid w:val="009935F1"/>
    <w:rsid w:val="009B662A"/>
    <w:rsid w:val="009D52B8"/>
    <w:rsid w:val="009D718C"/>
    <w:rsid w:val="009F5FB1"/>
    <w:rsid w:val="009F6AED"/>
    <w:rsid w:val="00A27372"/>
    <w:rsid w:val="00A61353"/>
    <w:rsid w:val="00A90437"/>
    <w:rsid w:val="00A9494E"/>
    <w:rsid w:val="00AA534E"/>
    <w:rsid w:val="00AE2E0D"/>
    <w:rsid w:val="00AF6908"/>
    <w:rsid w:val="00B0290A"/>
    <w:rsid w:val="00B20828"/>
    <w:rsid w:val="00B24FE1"/>
    <w:rsid w:val="00B332DE"/>
    <w:rsid w:val="00B3527B"/>
    <w:rsid w:val="00B52AFA"/>
    <w:rsid w:val="00B620A5"/>
    <w:rsid w:val="00B645DE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3073C"/>
    <w:rsid w:val="00C7652E"/>
    <w:rsid w:val="00C8668C"/>
    <w:rsid w:val="00C86859"/>
    <w:rsid w:val="00C913DB"/>
    <w:rsid w:val="00C95E9A"/>
    <w:rsid w:val="00CA77B4"/>
    <w:rsid w:val="00CB45B2"/>
    <w:rsid w:val="00CD1363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4987"/>
    <w:rsid w:val="00E17D9B"/>
    <w:rsid w:val="00E213AC"/>
    <w:rsid w:val="00E2383D"/>
    <w:rsid w:val="00E34144"/>
    <w:rsid w:val="00E3528F"/>
    <w:rsid w:val="00E56549"/>
    <w:rsid w:val="00E66AF8"/>
    <w:rsid w:val="00E96510"/>
    <w:rsid w:val="00EA4F17"/>
    <w:rsid w:val="00EB431D"/>
    <w:rsid w:val="00EB5643"/>
    <w:rsid w:val="00EC69D1"/>
    <w:rsid w:val="00EC73F5"/>
    <w:rsid w:val="00EE6288"/>
    <w:rsid w:val="00EF7077"/>
    <w:rsid w:val="00F05E13"/>
    <w:rsid w:val="00F25B93"/>
    <w:rsid w:val="00F505EC"/>
    <w:rsid w:val="00F621FE"/>
    <w:rsid w:val="00FA467A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210D6-A58A-4BB2-B485-76FBEDB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6</cp:revision>
  <cp:lastPrinted>2019-08-16T20:02:00Z</cp:lastPrinted>
  <dcterms:created xsi:type="dcterms:W3CDTF">2019-08-16T19:43:00Z</dcterms:created>
  <dcterms:modified xsi:type="dcterms:W3CDTF">2019-08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